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4B51EE06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r w:rsidR="0062169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proofErr w:type="gram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64E5A461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62018D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62018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018D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62018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018D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62018D">
        <w:rPr>
          <w:rFonts w:ascii="Times New Roman" w:hAnsi="Times New Roman"/>
          <w:b/>
          <w:sz w:val="24"/>
          <w:szCs w:val="24"/>
        </w:rPr>
        <w:t xml:space="preserve"> 1</w:t>
      </w:r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62018D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62018D" w:rsidRPr="000A5610" w:rsidRDefault="0062018D" w:rsidP="0062018D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4D606C61" w:rsidR="0062018D" w:rsidRPr="000A5610" w:rsidRDefault="0062018D" w:rsidP="006201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 activități remediale 1</w:t>
            </w:r>
          </w:p>
        </w:tc>
        <w:tc>
          <w:tcPr>
            <w:tcW w:w="2409" w:type="dxa"/>
          </w:tcPr>
          <w:p w14:paraId="064B4C51" w14:textId="0A5EE5D8" w:rsidR="0062018D" w:rsidRPr="000A5610" w:rsidRDefault="0062018D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783/18.09.2025</w:t>
            </w:r>
          </w:p>
        </w:tc>
        <w:tc>
          <w:tcPr>
            <w:tcW w:w="2552" w:type="dxa"/>
          </w:tcPr>
          <w:p w14:paraId="11BB73E1" w14:textId="438F962E" w:rsidR="0062018D" w:rsidRPr="000A5610" w:rsidRDefault="0062018D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840" w:type="dxa"/>
          </w:tcPr>
          <w:p w14:paraId="5F5937E8" w14:textId="7F803360" w:rsidR="0062018D" w:rsidRPr="000A5610" w:rsidRDefault="0062018D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3887E6B" w:rsidR="00CD544A" w:rsidRDefault="000E6C6C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30.09</w:t>
      </w:r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CD544A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CD544A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CD544A"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bookmarkStart w:id="0" w:name="_GoBack"/>
      <w:bookmarkEnd w:id="0"/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BC282" w14:textId="77777777" w:rsidR="00BC4E7E" w:rsidRDefault="00BC4E7E" w:rsidP="00566BA5">
      <w:pPr>
        <w:spacing w:after="0" w:line="240" w:lineRule="auto"/>
      </w:pPr>
      <w:r>
        <w:separator/>
      </w:r>
    </w:p>
  </w:endnote>
  <w:endnote w:type="continuationSeparator" w:id="0">
    <w:p w14:paraId="36478681" w14:textId="77777777" w:rsidR="00BC4E7E" w:rsidRDefault="00BC4E7E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BC4E7E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45F7D" w14:textId="77777777" w:rsidR="00BC4E7E" w:rsidRDefault="00BC4E7E" w:rsidP="00566BA5">
      <w:pPr>
        <w:spacing w:after="0" w:line="240" w:lineRule="auto"/>
      </w:pPr>
      <w:r>
        <w:separator/>
      </w:r>
    </w:p>
  </w:footnote>
  <w:footnote w:type="continuationSeparator" w:id="0">
    <w:p w14:paraId="0A7CFFA6" w14:textId="77777777" w:rsidR="00BC4E7E" w:rsidRDefault="00BC4E7E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6C6C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41D7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2018D"/>
    <w:rsid w:val="0062169A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040DF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4719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C4E7E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C20"/>
    <w:rsid w:val="00D64B85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01AB-74CB-4AE2-9A41-03499F73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1</cp:revision>
  <dcterms:created xsi:type="dcterms:W3CDTF">2022-06-27T14:14:00Z</dcterms:created>
  <dcterms:modified xsi:type="dcterms:W3CDTF">2025-09-30T08:39:00Z</dcterms:modified>
</cp:coreProperties>
</file>